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A4" w:rsidRPr="00F449A4" w:rsidRDefault="00F449A4" w:rsidP="00F449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F449A4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F449A4" w:rsidRPr="00F449A4" w:rsidRDefault="00F449A4" w:rsidP="00F449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49A4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49A4" w:rsidRPr="00F449A4" w:rsidRDefault="00F449A4" w:rsidP="00F449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49A4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F449A4" w:rsidRPr="00F449A4" w:rsidRDefault="00F449A4" w:rsidP="00F449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49A4">
        <w:rPr>
          <w:rFonts w:ascii="Times New Roman" w:hAnsi="Times New Roman" w:cs="Times New Roman"/>
          <w:sz w:val="24"/>
          <w:szCs w:val="24"/>
        </w:rPr>
        <w:t>Форма 3</w:t>
      </w:r>
    </w:p>
    <w:p w:rsidR="00F449A4" w:rsidRPr="00F449A4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A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F449A4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A4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F449A4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A4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  <w:bookmarkStart w:id="1" w:name="_GoBack"/>
      <w:bookmarkEnd w:id="1"/>
    </w:p>
    <w:p w:rsidR="00720313" w:rsidRPr="00F449A4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F449A4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A4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957456" w:rsidP="004776AA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7604">
        <w:rPr>
          <w:rFonts w:ascii="Times New Roman" w:hAnsi="Times New Roman" w:cs="Times New Roman"/>
        </w:rPr>
        <w:t>Апрел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0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164"/>
        <w:gridCol w:w="1134"/>
        <w:gridCol w:w="1134"/>
        <w:gridCol w:w="709"/>
        <w:gridCol w:w="851"/>
        <w:gridCol w:w="708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83"/>
      </w:tblGrid>
      <w:tr w:rsidR="00720313" w:rsidRPr="00F9596B" w:rsidTr="004776AA">
        <w:tc>
          <w:tcPr>
            <w:tcW w:w="604" w:type="dxa"/>
            <w:vMerge w:val="restart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432" w:type="dxa"/>
            <w:gridSpan w:val="3"/>
            <w:vMerge w:val="restart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560" w:type="dxa"/>
            <w:gridSpan w:val="2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953" w:type="dxa"/>
            <w:gridSpan w:val="6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4776AA">
        <w:tc>
          <w:tcPr>
            <w:tcW w:w="604" w:type="dxa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F449A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F449A4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08" w:type="dxa"/>
            <w:vMerge w:val="restart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F449A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F449A4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F449A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F449A4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F449A4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F449A4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F449A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F449A4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4776AA">
        <w:tc>
          <w:tcPr>
            <w:tcW w:w="604" w:type="dxa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4776AA">
        <w:tc>
          <w:tcPr>
            <w:tcW w:w="604" w:type="dxa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F449A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F449A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49A4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4776AA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34" w:type="dxa"/>
            <w:vMerge w:val="restart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9" w:type="dxa"/>
            <w:vAlign w:val="center"/>
          </w:tcPr>
          <w:p w:rsidR="00A97424" w:rsidRPr="004F1592" w:rsidRDefault="004F1592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97424" w:rsidRPr="004F1592" w:rsidRDefault="004F1592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2</w:t>
            </w:r>
          </w:p>
        </w:tc>
        <w:tc>
          <w:tcPr>
            <w:tcW w:w="708" w:type="dxa"/>
            <w:vAlign w:val="center"/>
          </w:tcPr>
          <w:p w:rsidR="00A36E19" w:rsidRPr="004F1592" w:rsidRDefault="004F1592" w:rsidP="00A36E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97424" w:rsidRPr="004F1592" w:rsidRDefault="004F1592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A97424" w:rsidRPr="00613BEF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4F1592" w:rsidRDefault="004F1592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5042E8" w:rsidRDefault="005042E8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A97424" w:rsidRPr="005042E8" w:rsidRDefault="005042E8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A97424" w:rsidRPr="002E6039" w:rsidRDefault="002E6039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3" w:type="dxa"/>
            <w:vAlign w:val="center"/>
          </w:tcPr>
          <w:p w:rsidR="00A97424" w:rsidRPr="002E6039" w:rsidRDefault="002E6039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4F1592" w:rsidRDefault="004F1592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97424" w:rsidRPr="004F1592" w:rsidRDefault="004F1592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A355F5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59" w:type="dxa"/>
            <w:vAlign w:val="center"/>
          </w:tcPr>
          <w:p w:rsidR="00A97424" w:rsidRPr="00A355F5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плата</w:t>
            </w:r>
          </w:p>
        </w:tc>
        <w:tc>
          <w:tcPr>
            <w:tcW w:w="709" w:type="dxa"/>
            <w:vAlign w:val="center"/>
          </w:tcPr>
          <w:p w:rsidR="00A97424" w:rsidRPr="004F1592" w:rsidRDefault="004F1592" w:rsidP="004F15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7424" w:rsidRPr="004F1592" w:rsidRDefault="004F1592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4</w:t>
            </w:r>
          </w:p>
        </w:tc>
        <w:tc>
          <w:tcPr>
            <w:tcW w:w="708" w:type="dxa"/>
            <w:vAlign w:val="center"/>
          </w:tcPr>
          <w:p w:rsidR="00A97424" w:rsidRPr="00F9596B" w:rsidRDefault="004F1592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7424" w:rsidRPr="00F9596B" w:rsidRDefault="004F1592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4</w:t>
            </w:r>
          </w:p>
        </w:tc>
        <w:tc>
          <w:tcPr>
            <w:tcW w:w="992" w:type="dxa"/>
            <w:vAlign w:val="center"/>
          </w:tcPr>
          <w:p w:rsidR="00A97424" w:rsidRPr="00F9596B" w:rsidRDefault="004F1592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A355F5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59" w:type="dxa"/>
            <w:vAlign w:val="center"/>
          </w:tcPr>
          <w:p w:rsidR="00A97424" w:rsidRPr="00A355F5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4F1592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613BEF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64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613BEF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97424" w:rsidRPr="00613BEF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97424" w:rsidRPr="00613BEF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97424" w:rsidRPr="00613BEF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613BEF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6036AE" w:rsidRDefault="006036AE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7424" w:rsidRPr="006036AE" w:rsidRDefault="006036AE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,6</w:t>
            </w:r>
          </w:p>
        </w:tc>
        <w:tc>
          <w:tcPr>
            <w:tcW w:w="708" w:type="dxa"/>
            <w:vAlign w:val="center"/>
          </w:tcPr>
          <w:p w:rsidR="00A97424" w:rsidRPr="006036AE" w:rsidRDefault="006036AE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7424" w:rsidRPr="006036AE" w:rsidRDefault="006036AE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6</w:t>
            </w:r>
          </w:p>
        </w:tc>
        <w:tc>
          <w:tcPr>
            <w:tcW w:w="992" w:type="dxa"/>
            <w:vAlign w:val="center"/>
          </w:tcPr>
          <w:p w:rsidR="00A97424" w:rsidRPr="006036AE" w:rsidRDefault="006036AE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64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6036AE" w:rsidRDefault="006036AE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7424" w:rsidRPr="006036AE" w:rsidRDefault="006036AE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4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709" w:type="dxa"/>
            <w:vAlign w:val="center"/>
          </w:tcPr>
          <w:p w:rsidR="00A97424" w:rsidRPr="005042E8" w:rsidRDefault="000511BD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97424" w:rsidRPr="005042E8" w:rsidRDefault="000511BD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06</w:t>
            </w:r>
          </w:p>
        </w:tc>
        <w:tc>
          <w:tcPr>
            <w:tcW w:w="708" w:type="dxa"/>
            <w:vAlign w:val="center"/>
          </w:tcPr>
          <w:p w:rsidR="00A97424" w:rsidRPr="005042E8" w:rsidRDefault="000511BD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7424" w:rsidRPr="005042E8" w:rsidRDefault="000511BD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10,9</w:t>
            </w:r>
          </w:p>
        </w:tc>
        <w:tc>
          <w:tcPr>
            <w:tcW w:w="992" w:type="dxa"/>
            <w:vAlign w:val="center"/>
          </w:tcPr>
          <w:p w:rsidR="00A97424" w:rsidRPr="00F9596B" w:rsidRDefault="000511BD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5042E8" w:rsidRDefault="000511BD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5042E8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5042E8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116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4776AA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432" w:type="dxa"/>
            <w:gridSpan w:val="3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A97424" w:rsidRPr="000511BD" w:rsidRDefault="000511BD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A97424" w:rsidRPr="000511BD" w:rsidRDefault="000511BD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50,2</w:t>
            </w:r>
          </w:p>
        </w:tc>
        <w:tc>
          <w:tcPr>
            <w:tcW w:w="708" w:type="dxa"/>
            <w:vAlign w:val="center"/>
          </w:tcPr>
          <w:p w:rsidR="00A97424" w:rsidRPr="000511BD" w:rsidRDefault="000511BD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97424" w:rsidRPr="000511BD" w:rsidRDefault="000511BD" w:rsidP="002F50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94,9</w:t>
            </w:r>
          </w:p>
        </w:tc>
        <w:tc>
          <w:tcPr>
            <w:tcW w:w="992" w:type="dxa"/>
            <w:vAlign w:val="center"/>
          </w:tcPr>
          <w:p w:rsidR="00A97424" w:rsidRPr="000511BD" w:rsidRDefault="000511BD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0511BD" w:rsidRDefault="000511BD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5042E8" w:rsidRDefault="005042E8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A97424" w:rsidRPr="005042E8" w:rsidRDefault="005042E8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A97424" w:rsidRPr="002E6039" w:rsidRDefault="002E6039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3" w:type="dxa"/>
            <w:vAlign w:val="center"/>
          </w:tcPr>
          <w:p w:rsidR="00A97424" w:rsidRPr="002E6039" w:rsidRDefault="002E6039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511BD"/>
    <w:rsid w:val="00051A7B"/>
    <w:rsid w:val="0005325F"/>
    <w:rsid w:val="000B4E99"/>
    <w:rsid w:val="000B7681"/>
    <w:rsid w:val="000D5CDC"/>
    <w:rsid w:val="000D6E09"/>
    <w:rsid w:val="0018076F"/>
    <w:rsid w:val="001A1FF5"/>
    <w:rsid w:val="001C5E10"/>
    <w:rsid w:val="001D6C33"/>
    <w:rsid w:val="001E5F68"/>
    <w:rsid w:val="0027561A"/>
    <w:rsid w:val="002A6369"/>
    <w:rsid w:val="002B013E"/>
    <w:rsid w:val="002C0FD0"/>
    <w:rsid w:val="002D7D34"/>
    <w:rsid w:val="002E6039"/>
    <w:rsid w:val="002F50C6"/>
    <w:rsid w:val="003006A2"/>
    <w:rsid w:val="00324E96"/>
    <w:rsid w:val="00336868"/>
    <w:rsid w:val="00337BD8"/>
    <w:rsid w:val="00374C3C"/>
    <w:rsid w:val="00432B71"/>
    <w:rsid w:val="004636D2"/>
    <w:rsid w:val="00474D69"/>
    <w:rsid w:val="004776AA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45336"/>
    <w:rsid w:val="005502C8"/>
    <w:rsid w:val="00560C70"/>
    <w:rsid w:val="00562570"/>
    <w:rsid w:val="00562837"/>
    <w:rsid w:val="005661D4"/>
    <w:rsid w:val="005823AD"/>
    <w:rsid w:val="005C3CA8"/>
    <w:rsid w:val="006036AE"/>
    <w:rsid w:val="00613BEF"/>
    <w:rsid w:val="006360FC"/>
    <w:rsid w:val="00650C38"/>
    <w:rsid w:val="0065656B"/>
    <w:rsid w:val="006615EE"/>
    <w:rsid w:val="00682537"/>
    <w:rsid w:val="006B3741"/>
    <w:rsid w:val="006B40FE"/>
    <w:rsid w:val="00720313"/>
    <w:rsid w:val="00735A2D"/>
    <w:rsid w:val="007C1108"/>
    <w:rsid w:val="007C14BE"/>
    <w:rsid w:val="007E456D"/>
    <w:rsid w:val="008A0DE1"/>
    <w:rsid w:val="00907604"/>
    <w:rsid w:val="009116D8"/>
    <w:rsid w:val="00942FE2"/>
    <w:rsid w:val="00945837"/>
    <w:rsid w:val="00957456"/>
    <w:rsid w:val="009A744F"/>
    <w:rsid w:val="00A337CC"/>
    <w:rsid w:val="00A355F5"/>
    <w:rsid w:val="00A36E19"/>
    <w:rsid w:val="00A562FA"/>
    <w:rsid w:val="00A97424"/>
    <w:rsid w:val="00AF6B15"/>
    <w:rsid w:val="00B25D89"/>
    <w:rsid w:val="00B94F18"/>
    <w:rsid w:val="00BB4F8B"/>
    <w:rsid w:val="00BE51A1"/>
    <w:rsid w:val="00C614D8"/>
    <w:rsid w:val="00C9241D"/>
    <w:rsid w:val="00CB1685"/>
    <w:rsid w:val="00CD5CBD"/>
    <w:rsid w:val="00D170E1"/>
    <w:rsid w:val="00D22E7A"/>
    <w:rsid w:val="00DB2A08"/>
    <w:rsid w:val="00E32890"/>
    <w:rsid w:val="00E55D61"/>
    <w:rsid w:val="00EA5A5E"/>
    <w:rsid w:val="00EC0C0F"/>
    <w:rsid w:val="00F024DA"/>
    <w:rsid w:val="00F449A4"/>
    <w:rsid w:val="00F668B6"/>
    <w:rsid w:val="00F70DEA"/>
    <w:rsid w:val="00F7477A"/>
    <w:rsid w:val="00F9596B"/>
    <w:rsid w:val="00FC0338"/>
    <w:rsid w:val="00FD730F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DDDE-1165-4D1E-9479-93D6E9BB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Родионова Ольга Сергеевна</cp:lastModifiedBy>
  <cp:revision>42</cp:revision>
  <cp:lastPrinted>2020-05-07T12:57:00Z</cp:lastPrinted>
  <dcterms:created xsi:type="dcterms:W3CDTF">2019-06-07T06:27:00Z</dcterms:created>
  <dcterms:modified xsi:type="dcterms:W3CDTF">2020-05-07T14:11:00Z</dcterms:modified>
</cp:coreProperties>
</file>